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94202C" w:rsidRDefault="0094202C" w:rsidP="0094202C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94202C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</w:p>
          <w:p w:rsidR="00192FB3" w:rsidRPr="00D20C03" w:rsidRDefault="0094202C" w:rsidP="00192FB3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  <w:r w:rsidR="00192FB3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192FB3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192FB3" w:rsidRPr="00B145B1" w:rsidRDefault="0094202C" w:rsidP="00192FB3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92FB3"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192FB3" w:rsidRDefault="00192FB3" w:rsidP="00192FB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192FB3" w:rsidRDefault="00192FB3" w:rsidP="00192FB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.145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и</w:t>
            </w:r>
            <w:proofErr w:type="spellEnd"/>
          </w:p>
          <w:p w:rsidR="003E4D88" w:rsidRPr="003E4D88" w:rsidRDefault="003E4D88" w:rsidP="003E4D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3E4D88" w:rsidRPr="00CA28F5" w:rsidRDefault="003E4D88" w:rsidP="003E4D8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A28F5">
              <w:rPr>
                <w:rFonts w:ascii="Times New Roman" w:hAnsi="Times New Roman" w:cs="Times New Roman"/>
                <w:b/>
                <w:lang w:val="sr-Cyrl-CS"/>
              </w:rPr>
              <w:t>Закон о планирању и изградњи</w:t>
            </w:r>
          </w:p>
          <w:p w:rsidR="00A232DF" w:rsidRPr="00D20C03" w:rsidRDefault="003E4D88" w:rsidP="003E4D8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A28F5">
              <w:rPr>
                <w:rFonts w:ascii="Times New Roman" w:hAnsi="Times New Roman" w:cs="Times New Roman"/>
              </w:rPr>
              <w:t>(„</w:t>
            </w:r>
            <w:proofErr w:type="spellStart"/>
            <w:r w:rsidRPr="00CA28F5">
              <w:rPr>
                <w:rFonts w:ascii="Times New Roman" w:hAnsi="Times New Roman" w:cs="Times New Roman"/>
              </w:rPr>
              <w:t>Сл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РС“,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б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72/09,  81/09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, 64/10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24/11, 121/12, 42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50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98/20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132/14</w:t>
            </w:r>
            <w:r w:rsidRPr="00CA28F5">
              <w:rPr>
                <w:rFonts w:ascii="Times New Roman" w:hAnsi="Times New Roman" w:cs="Times New Roman"/>
                <w:lang w:val="sr-Cyrl-RS"/>
              </w:rPr>
              <w:t>,</w:t>
            </w:r>
            <w:r w:rsidRPr="00CA28F5">
              <w:rPr>
                <w:rFonts w:ascii="Times New Roman" w:hAnsi="Times New Roman" w:cs="Times New Roman"/>
              </w:rPr>
              <w:t>145/14</w:t>
            </w:r>
            <w:r w:rsidRPr="00CA28F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CA28F5">
              <w:rPr>
                <w:rFonts w:ascii="Times New Roman" w:hAnsi="Times New Roman" w:cs="Times New Roman"/>
                <w:color w:val="000000"/>
                <w:lang w:val="sr-Cyrl-CS"/>
              </w:rPr>
              <w:t>83/2018, 31/2019, 37/2019-др. закон</w:t>
            </w:r>
            <w:r w:rsidRPr="00CA28F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28F5">
              <w:rPr>
                <w:rFonts w:ascii="Times New Roman" w:hAnsi="Times New Roman" w:cs="Times New Roman"/>
                <w:color w:val="000000"/>
                <w:lang w:val="sr-Cyrl-CS"/>
              </w:rPr>
              <w:t>9/2020</w:t>
            </w:r>
            <w:r w:rsidRPr="00CA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28F5">
              <w:rPr>
                <w:rFonts w:ascii="Times New Roman" w:hAnsi="Times New Roman" w:cs="Times New Roman"/>
                <w:color w:val="000000"/>
                <w:lang w:val="sr-Cyrl-RS"/>
              </w:rPr>
              <w:t>и 52/2021</w:t>
            </w:r>
            <w:r w:rsidRPr="00CA28F5">
              <w:rPr>
                <w:rFonts w:ascii="Times New Roman" w:hAnsi="Times New Roman" w:cs="Times New Roman"/>
              </w:rPr>
              <w:t>)</w:t>
            </w:r>
          </w:p>
        </w:tc>
        <w:bookmarkStart w:id="0" w:name="_GoBack"/>
        <w:bookmarkEnd w:id="0"/>
      </w:tr>
    </w:tbl>
    <w:p w:rsidR="00192FB3" w:rsidRDefault="00192FB3" w:rsidP="00192FB3">
      <w:pPr>
        <w:pStyle w:val="NoSpacing"/>
        <w:rPr>
          <w:rFonts w:ascii="Times New Roman" w:hAnsi="Times New Roman" w:cs="Times New Roman"/>
          <w:b/>
          <w:bCs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gramStart"/>
      <w:r w:rsidRPr="00112882">
        <w:rPr>
          <w:rFonts w:ascii="Times New Roman" w:hAnsi="Times New Roman"/>
          <w:b/>
        </w:rPr>
        <w:t>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16A9"/>
    <w:rsid w:val="001470C7"/>
    <w:rsid w:val="00153E58"/>
    <w:rsid w:val="001576C8"/>
    <w:rsid w:val="0019257D"/>
    <w:rsid w:val="00192FB3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E4D88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07D3F"/>
    <w:rsid w:val="007105CA"/>
    <w:rsid w:val="007122AA"/>
    <w:rsid w:val="0073195F"/>
    <w:rsid w:val="00762EC5"/>
    <w:rsid w:val="007675CB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4202C"/>
    <w:rsid w:val="0099588E"/>
    <w:rsid w:val="00995DF4"/>
    <w:rsid w:val="009E071A"/>
    <w:rsid w:val="009F5FBB"/>
    <w:rsid w:val="00A232DF"/>
    <w:rsid w:val="00A3071C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B27DD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73D59"/>
    <w:rsid w:val="00E82EDB"/>
    <w:rsid w:val="00EA22BD"/>
    <w:rsid w:val="00EC1EE6"/>
    <w:rsid w:val="00EC7F62"/>
    <w:rsid w:val="00ED31B1"/>
    <w:rsid w:val="00EE377C"/>
    <w:rsid w:val="00EF368C"/>
    <w:rsid w:val="00EF4276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CFF5-5668-4DCF-9910-9E69653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3</cp:revision>
  <dcterms:created xsi:type="dcterms:W3CDTF">2021-12-21T07:49:00Z</dcterms:created>
  <dcterms:modified xsi:type="dcterms:W3CDTF">2021-12-21T07:54:00Z</dcterms:modified>
</cp:coreProperties>
</file>